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: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31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关键词搜索：https://www.jiaokey.com/tag/戦争と平和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